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17" w:rsidRDefault="00732D7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OU's Administration Bargaining Team and the Associated Academic Professionals (AAP) Bargaining Team, representing the faculty union at EOU, participated in two two-hour negotiating sessions, 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h 11 and 12</w:t>
      </w:r>
      <w:r w:rsidR="00D3441A"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4</w:t>
      </w: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se sessions were again conducted following Interest-Based Bargaining (IBB) processes and procedures.</w:t>
      </w:r>
      <w:r w:rsidRPr="002918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9183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OU's team consisted of OUS Associate General Counsel Brian Caufield</w:t>
      </w:r>
      <w:r w:rsidR="007B29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50175"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hief Negotiator),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a Moore,</w:t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rah Witte, Art Doherty</w:t>
      </w:r>
      <w:r w:rsidR="0081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Jacque Naegle. AAP’s team consisted of Donald Wolff (Chief Negotiator),</w:t>
      </w:r>
      <w:r w:rsidR="00291830"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e Corsini, </w:t>
      </w:r>
      <w:r w:rsidR="00B74F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tt McConnell</w:t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bel Mendoza, </w:t>
      </w:r>
      <w:r w:rsidR="007B29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en Watson, </w:t>
      </w:r>
      <w:r w:rsidRPr="00DA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nna Timmermann</w:t>
      </w:r>
      <w:r w:rsidR="007B29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aren Bartholomew, AAP’s AFT Representative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irst session began with the signing of a Tentative Agreement for Article 2: Rights of Members.  </w:t>
      </w:r>
      <w:r w:rsidR="00E16617" w:rsidRPr="0081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includes the processes for notification and response between AAP and the President when financial conditions warrant retrenchment or exigency.</w:t>
      </w:r>
      <w:r w:rsidR="00D161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e Article 2 Tentative Agreement can be reviewed at:</w:t>
      </w:r>
    </w:p>
    <w:p w:rsidR="009929CA" w:rsidRDefault="009929C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29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://www.eou.edu/representation/files/2014/03/Article-2.pdf</w:t>
      </w:r>
    </w:p>
    <w:p w:rsidR="00817DAA" w:rsidRPr="00D90DA5" w:rsidRDefault="001D334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7D7257"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t of the </w:t>
      </w:r>
      <w:r w:rsidR="00D161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rst </w:t>
      </w:r>
      <w:r w:rsidR="007D7257"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ssion 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cused on Article 10</w:t>
      </w:r>
      <w:r w:rsidR="0081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 </w:t>
      </w:r>
      <w:r w:rsidR="00E16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ary</w:t>
      </w:r>
      <w:r w:rsidR="00817D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17DAA">
        <w:rPr>
          <w:rStyle w:val="apple-converted-space"/>
          <w:color w:val="222222"/>
          <w:shd w:val="clear" w:color="auto" w:fill="FFFFFF"/>
        </w:rPr>
        <w:t> </w:t>
      </w:r>
      <w:r w:rsidR="00E16617" w:rsidRPr="00E1661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two teams continued to evaluate options.</w:t>
      </w:r>
      <w:r w:rsidR="00D90DA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At 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50175">
        <w:rPr>
          <w:rFonts w:ascii="Times New Roman" w:hAnsi="Times New Roman" w:cs="Times New Roman"/>
          <w:sz w:val="24"/>
          <w:szCs w:val="24"/>
          <w:shd w:val="clear" w:color="auto" w:fill="FFFFFF"/>
        </w:rPr>
        <w:t>he beginning of the second session</w:t>
      </w:r>
      <w:r w:rsidR="00817DAA" w:rsidRPr="00817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on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s team requested that further discussion of Article 10 be postponed until the next sessions in April, when the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’s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cial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governance 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ts should be clearer.  </w:t>
      </w:r>
    </w:p>
    <w:p w:rsidR="006E5BBA" w:rsidRDefault="00722D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817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wo teams 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</w:t>
      </w:r>
      <w:r w:rsidR="00817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ned their attention to </w:t>
      </w:r>
      <w:r w:rsidR="00D9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umber of other articles: </w:t>
      </w:r>
    </w:p>
    <w:p w:rsidR="006E5BBA" w:rsidRDefault="006E5BB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 Article 3:  Union Rights, AAP recommended that in Section 2.F the requirement</w:t>
      </w:r>
      <w:r w:rsidR="001D3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two-month notifi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deleted for AAP Bargaining Committee members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>requesting</w:t>
      </w:r>
      <w:r w:rsidR="001D3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rovost release time from other committee assignments</w:t>
      </w:r>
      <w:r w:rsidR="001D3345">
        <w:rPr>
          <w:rFonts w:ascii="Times New Roman" w:hAnsi="Times New Roman" w:cs="Times New Roman"/>
          <w:sz w:val="24"/>
          <w:szCs w:val="24"/>
          <w:shd w:val="clear" w:color="auto" w:fill="FFFFFF"/>
        </w:rPr>
        <w:t>.  AAP recommended that fixed-term faculty serving on the Bargaining Committee have their time recognized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ir deans</w:t>
      </w:r>
      <w:r w:rsidR="001D3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service contribution</w:t>
      </w:r>
      <w:r w:rsidR="003E1C23">
        <w:rPr>
          <w:rFonts w:ascii="Times New Roman" w:hAnsi="Times New Roman" w:cs="Times New Roman"/>
          <w:sz w:val="24"/>
          <w:szCs w:val="24"/>
          <w:shd w:val="clear" w:color="auto" w:fill="FFFFFF"/>
        </w:rPr>
        <w:t>, and that AAP’s Chief Negotiator receive course release during the negotiations</w:t>
      </w:r>
      <w:r w:rsidR="001D33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The A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ministration’s team recommended that </w:t>
      </w:r>
      <w:r w:rsidR="002F0A37">
        <w:rPr>
          <w:rFonts w:ascii="Times New Roman" w:hAnsi="Times New Roman" w:cs="Times New Roman"/>
          <w:sz w:val="24"/>
          <w:szCs w:val="24"/>
          <w:shd w:val="clear" w:color="auto" w:fill="FFFFFF"/>
        </w:rPr>
        <w:t>AAP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ers</w:t>
      </w:r>
      <w:r w:rsidR="002F0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ing on shared governance committees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proh</w:t>
      </w:r>
      <w:r w:rsidR="002F0A37">
        <w:rPr>
          <w:rFonts w:ascii="Times New Roman" w:hAnsi="Times New Roman" w:cs="Times New Roman"/>
          <w:sz w:val="24"/>
          <w:szCs w:val="24"/>
          <w:shd w:val="clear" w:color="auto" w:fill="FFFFFF"/>
        </w:rPr>
        <w:t>ibited from serving on the AAP Bargaining C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>ommittee</w:t>
      </w:r>
      <w:r w:rsidR="003E1C23">
        <w:rPr>
          <w:rFonts w:ascii="Times New Roman" w:hAnsi="Times New Roman" w:cs="Times New Roman"/>
          <w:sz w:val="24"/>
          <w:szCs w:val="24"/>
          <w:shd w:val="clear" w:color="auto" w:fill="FFFFFF"/>
        </w:rPr>
        <w:t>, and indicated a willingness to permit the course release for the Chief Negotiator providing AAP reimburses the University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E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C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matters will be revisited at the next bargaining sessions. </w:t>
      </w:r>
    </w:p>
    <w:p w:rsidR="00D16185" w:rsidRDefault="00D90D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teams agreed on housekeeping (editing) cha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>nges for Article 8: Sabbatical 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ve.  </w:t>
      </w:r>
      <w:r w:rsidR="00D16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P recommended that the minimum number of sabbaticals awarded each year be increased from 3 to 5.  It was agreed that current practice is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ready </w:t>
      </w:r>
      <w:r w:rsidR="00D16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ward more than 3, subject to adequate resources.  </w:t>
      </w:r>
    </w:p>
    <w:p w:rsidR="00D606CF" w:rsidRDefault="00D16185" w:rsidP="00D606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 was agreed that Article 17:  Progressive Sanctions be amended so that faculty would receive written notice when reprimands are removed from a member’s file (Article 17.3.b and 17.3.c.1).</w:t>
      </w:r>
    </w:p>
    <w:p w:rsidR="00895348" w:rsidRDefault="00895348" w:rsidP="00D606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AP recommended the start date for bargaining identified in Article 22:  Negotiation of Successor Agreement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ved earlier in the year (currently it is April) in order to begin negotiation sooner in the academic year.  It was agreed that AAP would return with a proposal for a new start date.</w:t>
      </w:r>
    </w:p>
    <w:p w:rsidR="00B54835" w:rsidRDefault="00B54835" w:rsidP="00D606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eference to the dean in Article 24: Personal Files was removed since all official Personnel Files are actually under the purview of Human Resources, where they are secured in a fireproof safe.  </w:t>
      </w:r>
    </w:p>
    <w:p w:rsidR="00722D05" w:rsidRDefault="00D606CF" w:rsidP="00D606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as agreed that Article 23:  Duration of Agreement, which contains the sign-off page for the entire contract, be moved to the end of the </w:t>
      </w:r>
      <w:r w:rsidR="00722D05">
        <w:rPr>
          <w:rFonts w:ascii="Times New Roman" w:hAnsi="Times New Roman" w:cs="Times New Roman"/>
          <w:sz w:val="24"/>
          <w:szCs w:val="24"/>
          <w:shd w:val="clear" w:color="auto" w:fill="FFFFFF"/>
        </w:rPr>
        <w:t>contrac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all other articles, where it will become Article 28.  That move necessitates the renumbering of articles 24 through to the current Article 28:  Definitions, which then becomes Article 27.</w:t>
      </w:r>
    </w:p>
    <w:p w:rsidR="00D16185" w:rsidRDefault="00732D79" w:rsidP="00D606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409E3" w:rsidRPr="00341A2A">
        <w:rPr>
          <w:rFonts w:ascii="Times New Roman" w:hAnsi="Times New Roman" w:cs="Times New Roman"/>
          <w:sz w:val="24"/>
        </w:rPr>
        <w:t>The teams agreed to the following schedule for the next bargaining sessions</w:t>
      </w:r>
    </w:p>
    <w:p w:rsidR="00D90DA5" w:rsidRPr="00D16185" w:rsidRDefault="008F18E6" w:rsidP="00D16185">
      <w:pPr>
        <w:spacing w:after="0"/>
        <w:rPr>
          <w:rStyle w:val="aqj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8E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90DA5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il 1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3 – 5 p.m.</w:t>
      </w:r>
      <w:r w:rsidRPr="008F1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90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tion </w:t>
      </w:r>
      <w:r w:rsidR="009929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mni Room</w:t>
      </w:r>
      <w:r w:rsidRPr="008F18E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90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il 2</w:t>
      </w:r>
      <w:r w:rsidRPr="008F1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8F18E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90DA5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a.m.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D90DA5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0DA5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on</w:t>
      </w:r>
      <w:r w:rsidRPr="008F1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90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tion </w:t>
      </w:r>
      <w:r w:rsidR="009929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mni Room</w:t>
      </w:r>
      <w:r w:rsidR="009929CA" w:rsidRPr="008F18E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F18E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90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ril </w:t>
      </w:r>
      <w:r w:rsidR="000328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Pr="008F1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8F18E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 – 5 p.m.</w:t>
      </w:r>
      <w:r w:rsidR="00810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90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tion </w:t>
      </w:r>
      <w:r w:rsidR="000328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mni Room</w:t>
      </w:r>
    </w:p>
    <w:p w:rsidR="005409E3" w:rsidRPr="00D90DA5" w:rsidRDefault="00D90DA5" w:rsidP="00D1618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ril </w:t>
      </w:r>
      <w:r w:rsidR="0003282E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bookmarkStart w:id="0" w:name="_GoBack"/>
      <w:bookmarkEnd w:id="0"/>
      <w:r w:rsidR="008F18E6"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a.m.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Pr="008F18E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on</w:t>
      </w:r>
      <w:r w:rsidRPr="008F1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tion </w:t>
      </w:r>
      <w:r w:rsidR="009929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9929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ni Room</w:t>
      </w:r>
    </w:p>
    <w:p w:rsidR="00B522F7" w:rsidRPr="00291830" w:rsidRDefault="00B522F7">
      <w:pPr>
        <w:rPr>
          <w:rFonts w:ascii="Times New Roman" w:hAnsi="Times New Roman" w:cs="Times New Roman"/>
          <w:sz w:val="24"/>
          <w:szCs w:val="24"/>
        </w:rPr>
      </w:pPr>
    </w:p>
    <w:sectPr w:rsidR="00B522F7" w:rsidRPr="00291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9"/>
    <w:rsid w:val="0003282E"/>
    <w:rsid w:val="000455CA"/>
    <w:rsid w:val="00061C99"/>
    <w:rsid w:val="000C4BAA"/>
    <w:rsid w:val="0018695C"/>
    <w:rsid w:val="001B3F46"/>
    <w:rsid w:val="001D3345"/>
    <w:rsid w:val="0024248B"/>
    <w:rsid w:val="00291830"/>
    <w:rsid w:val="002F0A37"/>
    <w:rsid w:val="00341A2A"/>
    <w:rsid w:val="003E1C23"/>
    <w:rsid w:val="005409E3"/>
    <w:rsid w:val="00550175"/>
    <w:rsid w:val="00606F7F"/>
    <w:rsid w:val="0067086A"/>
    <w:rsid w:val="006A41A8"/>
    <w:rsid w:val="006E5BBA"/>
    <w:rsid w:val="00722D05"/>
    <w:rsid w:val="00732D79"/>
    <w:rsid w:val="00743546"/>
    <w:rsid w:val="007B2916"/>
    <w:rsid w:val="007D7257"/>
    <w:rsid w:val="00810E7D"/>
    <w:rsid w:val="00817DAA"/>
    <w:rsid w:val="00821E8A"/>
    <w:rsid w:val="00895348"/>
    <w:rsid w:val="00895B3C"/>
    <w:rsid w:val="008F18E6"/>
    <w:rsid w:val="00905106"/>
    <w:rsid w:val="009929CA"/>
    <w:rsid w:val="009E2D47"/>
    <w:rsid w:val="00B455E5"/>
    <w:rsid w:val="00B522F7"/>
    <w:rsid w:val="00B54835"/>
    <w:rsid w:val="00B74FF6"/>
    <w:rsid w:val="00D16185"/>
    <w:rsid w:val="00D3441A"/>
    <w:rsid w:val="00D606CF"/>
    <w:rsid w:val="00D90DA5"/>
    <w:rsid w:val="00DA68BE"/>
    <w:rsid w:val="00DC31BF"/>
    <w:rsid w:val="00DC3834"/>
    <w:rsid w:val="00E16617"/>
    <w:rsid w:val="00EB119A"/>
    <w:rsid w:val="00E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2D79"/>
  </w:style>
  <w:style w:type="character" w:styleId="Hyperlink">
    <w:name w:val="Hyperlink"/>
    <w:basedOn w:val="DefaultParagraphFont"/>
    <w:uiPriority w:val="99"/>
    <w:semiHidden/>
    <w:unhideWhenUsed/>
    <w:rsid w:val="00732D79"/>
    <w:rPr>
      <w:color w:val="0000FF"/>
      <w:u w:val="single"/>
    </w:rPr>
  </w:style>
  <w:style w:type="character" w:customStyle="1" w:styleId="aqj">
    <w:name w:val="aqj"/>
    <w:basedOn w:val="DefaultParagraphFont"/>
    <w:rsid w:val="00732D79"/>
  </w:style>
  <w:style w:type="character" w:styleId="CommentReference">
    <w:name w:val="annotation reference"/>
    <w:basedOn w:val="DefaultParagraphFont"/>
    <w:uiPriority w:val="99"/>
    <w:semiHidden/>
    <w:unhideWhenUsed/>
    <w:rsid w:val="001B3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2D79"/>
  </w:style>
  <w:style w:type="character" w:styleId="Hyperlink">
    <w:name w:val="Hyperlink"/>
    <w:basedOn w:val="DefaultParagraphFont"/>
    <w:uiPriority w:val="99"/>
    <w:semiHidden/>
    <w:unhideWhenUsed/>
    <w:rsid w:val="00732D79"/>
    <w:rPr>
      <w:color w:val="0000FF"/>
      <w:u w:val="single"/>
    </w:rPr>
  </w:style>
  <w:style w:type="character" w:customStyle="1" w:styleId="aqj">
    <w:name w:val="aqj"/>
    <w:basedOn w:val="DefaultParagraphFont"/>
    <w:rsid w:val="00732D79"/>
  </w:style>
  <w:style w:type="character" w:styleId="CommentReference">
    <w:name w:val="annotation reference"/>
    <w:basedOn w:val="DefaultParagraphFont"/>
    <w:uiPriority w:val="99"/>
    <w:semiHidden/>
    <w:unhideWhenUsed/>
    <w:rsid w:val="001B3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2E4-9A56-4CFC-ADC3-A3601F9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olff</dc:creator>
  <cp:lastModifiedBy>Jacque Naegle</cp:lastModifiedBy>
  <cp:revision>8</cp:revision>
  <dcterms:created xsi:type="dcterms:W3CDTF">2014-03-18T20:01:00Z</dcterms:created>
  <dcterms:modified xsi:type="dcterms:W3CDTF">2014-03-20T22:30:00Z</dcterms:modified>
</cp:coreProperties>
</file>